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14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14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14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14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14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4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E5AFD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1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614B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40CBE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708EEE-1160-4C33-800E-A2FC63A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1F02-91B3-47BF-B1B7-FAA4CF9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